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2154" w14:textId="78AA621B" w:rsidR="007C3146" w:rsidRDefault="001769B5" w:rsidP="007C3146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586499A" wp14:editId="681E9A85">
                <wp:simplePos x="0" y="0"/>
                <wp:positionH relativeFrom="column">
                  <wp:posOffset>-628650</wp:posOffset>
                </wp:positionH>
                <wp:positionV relativeFrom="paragraph">
                  <wp:posOffset>-609600</wp:posOffset>
                </wp:positionV>
                <wp:extent cx="7012800" cy="10051200"/>
                <wp:effectExtent l="19050" t="57150" r="17145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2305" cy="1005078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7012305" cy="10050780"/>
                            <a:chOff x="0" y="29683"/>
                            <a:chExt cx="10112375" cy="6987540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9279" y="612395"/>
                              <a:ext cx="9641784" cy="6248335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433" y="39881"/>
                              <a:ext cx="6620191" cy="576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93745" w14:textId="219A98A2" w:rsidR="003756E6" w:rsidRPr="007C3146" w:rsidRDefault="007C3146" w:rsidP="003756E6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aster</w:t>
                                </w:r>
                                <w:r w:rsidR="003756E6"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3756E6"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F4785" w14:textId="2CB90293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7C314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71792C7" w14:textId="77777777" w:rsidR="003756E6" w:rsidRPr="005C4C5E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2534">
                            <a:off x="266700" y="6667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800" y="16192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6025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8734">
                            <a:off x="5924550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6499A" id="Group 6" o:spid="_x0000_s1026" style="position:absolute;margin-left:-49.5pt;margin-top:-48pt;width:552.2pt;height:791.45pt;z-index:251799552;mso-width-relative:margin;mso-height-relative:margin" coordsize="70123,100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">
                <v:group id="Group 208" o:spid="_x0000_s1027" style="position:absolute;width:70123;height:100507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28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" fillcolor="#fff8e5" strokecolor="#ffc000" strokeweight="3pt">
                    <v:stroke joinstyle="miter"/>
                  </v:roundrect>
                  <v:roundrect id="Rectangle: Rounded Corners 210" o:spid="_x0000_s1029" style="position:absolute;left:2392;top:6123;width:96418;height:62484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" fillcolor="white [3212]" strokecolor="#ffc000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17334;top:398;width:66202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1C493745" w14:textId="219A98A2" w:rsidR="003756E6" w:rsidRPr="007C3146" w:rsidRDefault="007C3146" w:rsidP="003756E6">
                          <w:pPr>
                            <w:jc w:val="center"/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aster</w:t>
                          </w:r>
                          <w:r w:rsidR="003756E6"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756E6"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1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2B6F4785" w14:textId="2CB90293" w:rsidR="003756E6" w:rsidRPr="003756E6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7C314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71792C7" w14:textId="77777777" w:rsidR="003756E6" w:rsidRPr="005C4C5E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Shape, circle&#10;&#10;Description automatically generated" style="position:absolute;left:2667;top:666;width:5060;height:7119;rotation:-1078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">
                  <v:imagedata r:id="rId9" o:title="Shape, circle&#10;&#10;Description automatically generated"/>
                  <v:shadow on="t" type="perspective" color="black" opacity="26214f" offset="0,0" matrix="66847f,,,66847f"/>
                </v:shape>
                <v:shape id="Picture 3" o:spid="_x0000_s1033" type="#_x0000_t75" style="position:absolute;left:6857;top:1619;width:5061;height:71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">
                  <v:imagedata r:id="rId10" o:title=""/>
                  <v:shadow on="t" type="perspective" color="black" opacity="26214f" offset="0,0" matrix="66847f,,,66847f"/>
                </v:shape>
                <v:shape id="Picture 5" o:spid="_x0000_s1034" type="#_x0000_t75" alt="Circle&#10;&#10;Description automatically generated with low confidence" style="position:absolute;left:62960;top:762;width:5061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">
                  <v:imagedata r:id="rId11" o:title="Circle&#10;&#10;Description automatically generated with low confidence"/>
                  <v:shadow on="t" type="perspective" color="black" opacity="26214f" offset="0,0" matrix="66847f,,,66847f"/>
                </v:shape>
                <v:shape id="Picture 4" o:spid="_x0000_s1035" type="#_x0000_t75" alt="Icon&#10;&#10;Description automatically generated" style="position:absolute;left:59245;top:762;width:5061;height:7118;rotation:937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">
                  <v:imagedata r:id="rId1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B06F7">
        <w:t xml:space="preserve">  </w:t>
      </w:r>
      <w:r w:rsidR="007C3146">
        <w:t xml:space="preserve"> </w:t>
      </w:r>
    </w:p>
    <w:p w14:paraId="6BD6B75D" w14:textId="311E56F2" w:rsidR="007C3146" w:rsidRDefault="001769B5">
      <w:r>
        <w:rPr>
          <w:noProof/>
        </w:rPr>
        <w:drawing>
          <wp:anchor distT="0" distB="0" distL="114300" distR="114300" simplePos="0" relativeHeight="251815936" behindDoc="0" locked="0" layoutInCell="1" allowOverlap="1" wp14:anchorId="18656D38" wp14:editId="58CF6E10">
            <wp:simplePos x="0" y="0"/>
            <wp:positionH relativeFrom="column">
              <wp:posOffset>4505655</wp:posOffset>
            </wp:positionH>
            <wp:positionV relativeFrom="paragraph">
              <wp:posOffset>6626860</wp:posOffset>
            </wp:positionV>
            <wp:extent cx="1489075" cy="2094230"/>
            <wp:effectExtent l="0" t="0" r="0" b="1270"/>
            <wp:wrapNone/>
            <wp:docPr id="24" name="Picture 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03C203C7" wp14:editId="2B9A482B">
            <wp:simplePos x="0" y="0"/>
            <wp:positionH relativeFrom="column">
              <wp:posOffset>-234315</wp:posOffset>
            </wp:positionH>
            <wp:positionV relativeFrom="paragraph">
              <wp:posOffset>6626860</wp:posOffset>
            </wp:positionV>
            <wp:extent cx="1489075" cy="2094230"/>
            <wp:effectExtent l="0" t="0" r="0" b="1270"/>
            <wp:wrapNone/>
            <wp:docPr id="23" name="Picture 2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7C28AB97" wp14:editId="387CECEE">
            <wp:simplePos x="0" y="0"/>
            <wp:positionH relativeFrom="column">
              <wp:posOffset>4274515</wp:posOffset>
            </wp:positionH>
            <wp:positionV relativeFrom="paragraph">
              <wp:posOffset>191770</wp:posOffset>
            </wp:positionV>
            <wp:extent cx="1708741" cy="2402006"/>
            <wp:effectExtent l="0" t="0" r="6350" b="0"/>
            <wp:wrapNone/>
            <wp:docPr id="22" name="Picture 2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41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6DD0B00" wp14:editId="0E0387C9">
            <wp:simplePos x="0" y="0"/>
            <wp:positionH relativeFrom="column">
              <wp:posOffset>-191069</wp:posOffset>
            </wp:positionH>
            <wp:positionV relativeFrom="paragraph">
              <wp:posOffset>191923</wp:posOffset>
            </wp:positionV>
            <wp:extent cx="1708741" cy="2402006"/>
            <wp:effectExtent l="0" t="0" r="6350" b="0"/>
            <wp:wrapNone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850" cy="24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242E02BD" wp14:editId="1574F364">
            <wp:simplePos x="0" y="0"/>
            <wp:positionH relativeFrom="column">
              <wp:posOffset>660400</wp:posOffset>
            </wp:positionH>
            <wp:positionV relativeFrom="paragraph">
              <wp:posOffset>1452567</wp:posOffset>
            </wp:positionV>
            <wp:extent cx="4476307" cy="6292419"/>
            <wp:effectExtent l="0" t="0" r="635" b="0"/>
            <wp:wrapNone/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07" cy="629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146">
        <w:br w:type="page"/>
      </w:r>
    </w:p>
    <w:p w14:paraId="4E7DE497" w14:textId="3F1F19C1" w:rsidR="001769B5" w:rsidRDefault="001769B5" w:rsidP="007C31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21C6564" wp14:editId="791AD547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57150" r="17145" b="266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2305" cy="1005078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7012305" cy="10050780"/>
                            <a:chOff x="0" y="29683"/>
                            <a:chExt cx="10112375" cy="6987540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239279" y="612395"/>
                              <a:ext cx="9641784" cy="6248335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433" y="39881"/>
                              <a:ext cx="6620191" cy="576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205AD" w14:textId="77777777" w:rsidR="001769B5" w:rsidRPr="007C3146" w:rsidRDefault="001769B5" w:rsidP="001769B5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aster </w:t>
                                </w:r>
                                <w:proofErr w:type="spellStart"/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08D1F" w14:textId="77777777" w:rsidR="001769B5" w:rsidRPr="003756E6" w:rsidRDefault="001769B5" w:rsidP="001769B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92BED7" w14:textId="77777777" w:rsidR="001769B5" w:rsidRPr="005C4C5E" w:rsidRDefault="001769B5" w:rsidP="001769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2534">
                            <a:off x="266700" y="6667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800" y="16192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6025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8734">
                            <a:off x="5924550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C6564" id="Group 7" o:spid="_x0000_s1036" style="position:absolute;margin-left:-49.6pt;margin-top:-47.9pt;width:552.2pt;height:791.45pt;z-index:251801600;mso-width-relative:margin;mso-height-relative:margin" coordsize="70123,100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">
                <v:group id="Group 8" o:spid="_x0000_s1037" style="position:absolute;width:70123;height:100507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38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" fillcolor="#fff8e5" strokecolor="#ffc000" strokeweight="3pt">
                    <v:stroke joinstyle="miter"/>
                  </v:roundrect>
                  <v:roundrect id="Rectangle: Rounded Corners 10" o:spid="_x0000_s1039" style="position:absolute;left:2392;top:6123;width:96418;height:62484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" fillcolor="white [3212]" strokecolor="#ffc000" strokeweight="1.5pt">
                    <v:stroke joinstyle="miter"/>
                  </v:roundrect>
                  <v:shape id="Text Box 2" o:spid="_x0000_s1040" type="#_x0000_t202" style="position:absolute;left:17334;top:398;width:66202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14205AD" w14:textId="77777777" w:rsidR="001769B5" w:rsidRPr="007C3146" w:rsidRDefault="001769B5" w:rsidP="001769B5">
                          <w:pPr>
                            <w:jc w:val="center"/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aster </w:t>
                          </w:r>
                          <w:proofErr w:type="spellStart"/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41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CE08D1F" w14:textId="77777777" w:rsidR="001769B5" w:rsidRPr="003756E6" w:rsidRDefault="001769B5" w:rsidP="001769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92BED7" w14:textId="77777777" w:rsidR="001769B5" w:rsidRPr="005C4C5E" w:rsidRDefault="001769B5" w:rsidP="001769B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3" o:spid="_x0000_s1042" type="#_x0000_t75" alt="Shape, circle&#10;&#10;Description automatically generated" style="position:absolute;left:2667;top:666;width:5060;height:7119;rotation:-1078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">
                  <v:imagedata r:id="rId9" o:title="Shape, circle&#10;&#10;Description automatically generated"/>
                  <v:shadow on="t" type="perspective" color="black" opacity="26214f" offset="0,0" matrix="66847f,,,66847f"/>
                </v:shape>
                <v:shape id="Picture 14" o:spid="_x0000_s1043" type="#_x0000_t75" style="position:absolute;left:6857;top:1619;width:5061;height:71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">
                  <v:imagedata r:id="rId10" o:title=""/>
                  <v:shadow on="t" type="perspective" color="black" opacity="26214f" offset="0,0" matrix="66847f,,,66847f"/>
                </v:shape>
                <v:shape id="Picture 15" o:spid="_x0000_s1044" type="#_x0000_t75" alt="Circle&#10;&#10;Description automatically generated with low confidence" style="position:absolute;left:62960;top:762;width:5061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">
                  <v:imagedata r:id="rId11" o:title="Circle&#10;&#10;Description automatically generated with low confidence"/>
                  <v:shadow on="t" type="perspective" color="black" opacity="26214f" offset="0,0" matrix="66847f,,,66847f"/>
                </v:shape>
                <v:shape id="Picture 16" o:spid="_x0000_s1045" type="#_x0000_t75" alt="Icon&#10;&#10;Description automatically generated" style="position:absolute;left:59245;top:762;width:5061;height:7118;rotation:937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">
                  <v:imagedata r:id="rId1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</w:p>
    <w:p w14:paraId="3C0ECC3A" w14:textId="0EDF478F" w:rsidR="001769B5" w:rsidRDefault="001769B5">
      <w:r>
        <w:rPr>
          <w:noProof/>
        </w:rPr>
        <w:drawing>
          <wp:anchor distT="0" distB="0" distL="114300" distR="114300" simplePos="0" relativeHeight="251824128" behindDoc="0" locked="0" layoutInCell="1" allowOverlap="1" wp14:anchorId="3C3E4387" wp14:editId="05200367">
            <wp:simplePos x="0" y="0"/>
            <wp:positionH relativeFrom="column">
              <wp:posOffset>-193675</wp:posOffset>
            </wp:positionH>
            <wp:positionV relativeFrom="paragraph">
              <wp:posOffset>196215</wp:posOffset>
            </wp:positionV>
            <wp:extent cx="3068955" cy="4314190"/>
            <wp:effectExtent l="76200" t="19050" r="188595" b="0"/>
            <wp:wrapNone/>
            <wp:docPr id="237" name="Picture 23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46590">
                      <a:off x="0" y="0"/>
                      <a:ext cx="306895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1A2D1A7E" wp14:editId="425BAC24">
            <wp:simplePos x="0" y="0"/>
            <wp:positionH relativeFrom="column">
              <wp:posOffset>3230813</wp:posOffset>
            </wp:positionH>
            <wp:positionV relativeFrom="paragraph">
              <wp:posOffset>454660</wp:posOffset>
            </wp:positionV>
            <wp:extent cx="2685582" cy="3775168"/>
            <wp:effectExtent l="19050" t="19050" r="153035" b="53975"/>
            <wp:wrapNone/>
            <wp:docPr id="238" name="Picture 2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072">
                      <a:off x="0" y="0"/>
                      <a:ext cx="2685582" cy="377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23734D4C" wp14:editId="42A9FAB3">
            <wp:simplePos x="0" y="0"/>
            <wp:positionH relativeFrom="column">
              <wp:posOffset>686118</wp:posOffset>
            </wp:positionH>
            <wp:positionV relativeFrom="paragraph">
              <wp:posOffset>3419725</wp:posOffset>
            </wp:positionV>
            <wp:extent cx="4434108" cy="6233101"/>
            <wp:effectExtent l="0" t="4128" r="953" b="952"/>
            <wp:wrapNone/>
            <wp:docPr id="20" name="Picture 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34108" cy="623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E69FE0D" w14:textId="5DCB3880" w:rsidR="001769B5" w:rsidRDefault="001769B5"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44925A19" wp14:editId="2D776866">
            <wp:simplePos x="0" y="0"/>
            <wp:positionH relativeFrom="column">
              <wp:posOffset>-124393</wp:posOffset>
            </wp:positionH>
            <wp:positionV relativeFrom="paragraph">
              <wp:posOffset>480695</wp:posOffset>
            </wp:positionV>
            <wp:extent cx="6072627" cy="8539085"/>
            <wp:effectExtent l="0" t="0" r="4445" b="0"/>
            <wp:wrapNone/>
            <wp:docPr id="17" name="Picture 17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venn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27" cy="85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560E104" wp14:editId="28BE50DA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57150" r="17145" b="266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2305" cy="1005078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2305" cy="10050780"/>
                            <a:chOff x="0" y="29683"/>
                            <a:chExt cx="10112375" cy="6987540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239279" y="612395"/>
                              <a:ext cx="9641784" cy="6248335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433" y="39881"/>
                              <a:ext cx="6620191" cy="576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5702B" w14:textId="77777777" w:rsidR="001769B5" w:rsidRPr="007C3146" w:rsidRDefault="001769B5" w:rsidP="001769B5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aster </w:t>
                                </w:r>
                                <w:proofErr w:type="spellStart"/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CEE33" w14:textId="77777777" w:rsidR="001769B5" w:rsidRPr="003756E6" w:rsidRDefault="001769B5" w:rsidP="001769B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31AE66F" w14:textId="77777777" w:rsidR="001769B5" w:rsidRPr="005C4C5E" w:rsidRDefault="001769B5" w:rsidP="001769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Picture 6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2534">
                            <a:off x="266700" y="6667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800" y="16192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" name="Picture 215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6025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8734">
                            <a:off x="5924550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0E104" id="Group 27" o:spid="_x0000_s1046" style="position:absolute;margin-left:-49.6pt;margin-top:-47.9pt;width:552.2pt;height:791.45pt;z-index:251817984;mso-width-relative:margin;mso-height-relative:margin" coordsize="70123,100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">
                <v:group id="Group 28" o:spid="_x0000_s1047" style="position:absolute;width:70123;height:100507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angle: Rounded Corners 29" o:spid="_x0000_s1048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" fillcolor="#fff8e5" strokecolor="#ffc000" strokeweight="3pt">
                    <v:stroke joinstyle="miter"/>
                  </v:roundrect>
                  <v:roundrect id="Rectangle: Rounded Corners 30" o:spid="_x0000_s1049" style="position:absolute;left:2392;top:6123;width:96418;height:62484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" fillcolor="white [3212]" strokecolor="#ffc000" strokeweight="1.5pt">
                    <v:stroke joinstyle="miter"/>
                  </v:roundrect>
                  <v:shape id="Text Box 2" o:spid="_x0000_s1050" type="#_x0000_t202" style="position:absolute;left:17334;top:398;width:66202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7E5702B" w14:textId="77777777" w:rsidR="001769B5" w:rsidRPr="007C3146" w:rsidRDefault="001769B5" w:rsidP="001769B5">
                          <w:pPr>
                            <w:jc w:val="center"/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aster </w:t>
                          </w:r>
                          <w:proofErr w:type="spellStart"/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51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280CEE33" w14:textId="77777777" w:rsidR="001769B5" w:rsidRPr="003756E6" w:rsidRDefault="001769B5" w:rsidP="001769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31AE66F" w14:textId="77777777" w:rsidR="001769B5" w:rsidRPr="005C4C5E" w:rsidRDefault="001769B5" w:rsidP="001769B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65" o:spid="_x0000_s1052" type="#_x0000_t75" alt="Shape, circle&#10;&#10;Description automatically generated" style="position:absolute;left:2667;top:666;width:5060;height:7119;rotation:-1078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">
                  <v:imagedata r:id="rId9" o:title="Shape, circle&#10;&#10;Description automatically generated"/>
                  <v:shadow on="t" type="perspective" color="black" opacity="26214f" offset="0,0" matrix="66847f,,,66847f"/>
                </v:shape>
                <v:shape id="Picture 85" o:spid="_x0000_s1053" type="#_x0000_t75" style="position:absolute;left:6857;top:1619;width:5061;height:71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">
                  <v:imagedata r:id="rId10" o:title=""/>
                  <v:shadow on="t" type="perspective" color="black" opacity="26214f" offset="0,0" matrix="66847f,,,66847f"/>
                </v:shape>
                <v:shape id="Picture 215" o:spid="_x0000_s1054" type="#_x0000_t75" alt="Circle&#10;&#10;Description automatically generated with low confidence" style="position:absolute;left:62960;top:762;width:5061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">
                  <v:imagedata r:id="rId11" o:title="Circle&#10;&#10;Description automatically generated with low confidence"/>
                  <v:shadow on="t" type="perspective" color="black" opacity="26214f" offset="0,0" matrix="66847f,,,66847f"/>
                </v:shape>
                <v:shape id="Picture 216" o:spid="_x0000_s1055" type="#_x0000_t75" alt="Icon&#10;&#10;Description automatically generated" style="position:absolute;left:59245;top:762;width:5061;height:7118;rotation:937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">
                  <v:imagedata r:id="rId1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8464006" w14:textId="77F727D5" w:rsidR="001769B5" w:rsidRDefault="00547D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FBFFDA1" wp14:editId="6ED83447">
                <wp:simplePos x="0" y="0"/>
                <wp:positionH relativeFrom="column">
                  <wp:posOffset>-191386</wp:posOffset>
                </wp:positionH>
                <wp:positionV relativeFrom="paragraph">
                  <wp:posOffset>478465</wp:posOffset>
                </wp:positionV>
                <wp:extent cx="6146800" cy="2411037"/>
                <wp:effectExtent l="0" t="0" r="6350" b="889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2411037"/>
                          <a:chOff x="0" y="0"/>
                          <a:chExt cx="6146800" cy="2411095"/>
                        </a:xfrm>
                      </wpg:grpSpPr>
                      <pic:pic xmlns:pic="http://schemas.openxmlformats.org/drawingml/2006/picture">
                        <pic:nvPicPr>
                          <pic:cNvPr id="239" name="Picture 23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708150" cy="2401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0"/>
                            <a:ext cx="1708150" cy="2401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8650" y="0"/>
                            <a:ext cx="1708150" cy="2401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BC67C" id="Group 267" o:spid="_x0000_s1026" style="position:absolute;margin-left:-15.05pt;margin-top:37.65pt;width:484pt;height:189.85pt;z-index:251840512" coordsize="61468,2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">
                <v:shape id="Picture 239" o:spid="_x0000_s1027" type="#_x0000_t75" alt="Shape, circle&#10;&#10;Description automatically generated" style="position:absolute;top:95;width:17081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">
                  <v:imagedata r:id="rId21" o:title="Shape, circle&#10;&#10;Description automatically generated"/>
                </v:shape>
                <v:shape id="Picture 240" o:spid="_x0000_s1028" type="#_x0000_t75" alt="Shape, circle&#10;&#10;Description automatically generated" style="position:absolute;left:22193;width:17081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">
                  <v:imagedata r:id="rId21" o:title="Shape, circle&#10;&#10;Description automatically generated"/>
                </v:shape>
                <v:shape id="Picture 254" o:spid="_x0000_s1029" type="#_x0000_t75" alt="Shape, circle&#10;&#10;Description automatically generated" style="position:absolute;left:44386;width:17082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">
                  <v:imagedata r:id="rId21" o:title="Shape, circl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B81C44B" wp14:editId="60249D80">
                <wp:simplePos x="0" y="0"/>
                <wp:positionH relativeFrom="column">
                  <wp:posOffset>-192405</wp:posOffset>
                </wp:positionH>
                <wp:positionV relativeFrom="paragraph">
                  <wp:posOffset>3535747</wp:posOffset>
                </wp:positionV>
                <wp:extent cx="6146800" cy="5563369"/>
                <wp:effectExtent l="0" t="0" r="6350" b="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5563369"/>
                          <a:chOff x="0" y="0"/>
                          <a:chExt cx="6146800" cy="5563369"/>
                        </a:xfrm>
                      </wpg:grpSpPr>
                      <wpg:grpSp>
                        <wpg:cNvPr id="286" name="Group 286"/>
                        <wpg:cNvGrpSpPr/>
                        <wpg:grpSpPr>
                          <a:xfrm>
                            <a:off x="0" y="0"/>
                            <a:ext cx="6146800" cy="2411095"/>
                            <a:chOff x="0" y="0"/>
                            <a:chExt cx="6146800" cy="2411095"/>
                          </a:xfrm>
                        </wpg:grpSpPr>
                        <pic:pic xmlns:pic="http://schemas.openxmlformats.org/drawingml/2006/picture">
                          <pic:nvPicPr>
                            <pic:cNvPr id="287" name="Picture 287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1708150" cy="2401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88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9325" y="0"/>
                              <a:ext cx="1708150" cy="2401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Picture 289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38650" y="0"/>
                              <a:ext cx="1708150" cy="2401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0" y="3152274"/>
                            <a:ext cx="6146800" cy="2411095"/>
                            <a:chOff x="0" y="0"/>
                            <a:chExt cx="6146800" cy="2411095"/>
                          </a:xfrm>
                        </wpg:grpSpPr>
                        <pic:pic xmlns:pic="http://schemas.openxmlformats.org/drawingml/2006/picture">
                          <pic:nvPicPr>
                            <pic:cNvPr id="291" name="Picture 29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1708150" cy="2401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2" name="Picture 292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9325" y="0"/>
                              <a:ext cx="1708150" cy="2401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3" name="Picture 29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38650" y="0"/>
                              <a:ext cx="1708150" cy="2401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C244A2" id="Group 285" o:spid="_x0000_s1026" style="position:absolute;margin-left:-15.15pt;margin-top:278.4pt;width:484pt;height:438.05pt;z-index:251842560" coordsize="61468,55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">
                <v:group id="Group 286" o:spid="_x0000_s1027" style="position:absolute;width:61468;height:24110" coordsize="61468,2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Picture 287" o:spid="_x0000_s1028" type="#_x0000_t75" alt="Shape, circle&#10;&#10;Description automatically generated" style="position:absolute;top:95;width:17081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">
                    <v:imagedata r:id="rId21" o:title="Shape, circle&#10;&#10;Description automatically generated"/>
                  </v:shape>
                  <v:shape id="Picture 288" o:spid="_x0000_s1029" type="#_x0000_t75" alt="Shape, circle&#10;&#10;Description automatically generated" style="position:absolute;left:22193;width:17081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">
                    <v:imagedata r:id="rId21" o:title="Shape, circle&#10;&#10;Description automatically generated"/>
                  </v:shape>
                  <v:shape id="Picture 289" o:spid="_x0000_s1030" type="#_x0000_t75" alt="Shape, circle&#10;&#10;Description automatically generated" style="position:absolute;left:44386;width:17082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">
                    <v:imagedata r:id="rId21" o:title="Shape, circle&#10;&#10;Description automatically generated"/>
                  </v:shape>
                </v:group>
                <v:group id="Group 290" o:spid="_x0000_s1031" style="position:absolute;top:31522;width:61468;height:24111" coordsize="61468,2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Picture 291" o:spid="_x0000_s1032" type="#_x0000_t75" alt="Shape, circle&#10;&#10;Description automatically generated" style="position:absolute;top:95;width:17081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">
                    <v:imagedata r:id="rId21" o:title="Shape, circle&#10;&#10;Description automatically generated"/>
                  </v:shape>
                  <v:shape id="Picture 292" o:spid="_x0000_s1033" type="#_x0000_t75" alt="Shape, circle&#10;&#10;Description automatically generated" style="position:absolute;left:22193;width:17081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">
                    <v:imagedata r:id="rId21" o:title="Shape, circle&#10;&#10;Description automatically generated"/>
                  </v:shape>
                  <v:shape id="Picture 293" o:spid="_x0000_s1034" type="#_x0000_t75" alt="Shape, circle&#10;&#10;Description automatically generated" style="position:absolute;left:44386;width:17082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">
                    <v:imagedata r:id="rId21" o:title="Shape, circle&#10;&#10;Description automatically generated"/>
                  </v:shape>
                </v:group>
              </v:group>
            </w:pict>
          </mc:Fallback>
        </mc:AlternateContent>
      </w:r>
      <w:r w:rsidR="001769B5">
        <w:br w:type="page"/>
      </w:r>
      <w:r w:rsidR="001769B5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35CCD25" wp14:editId="28308A65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57150" r="17145" b="2667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2305" cy="10050780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0"/>
                            <a:ext cx="7012305" cy="10050780"/>
                            <a:chOff x="0" y="29683"/>
                            <a:chExt cx="10112375" cy="6987540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: Rounded Corners 220"/>
                          <wps:cNvSpPr/>
                          <wps:spPr>
                            <a:xfrm>
                              <a:off x="239279" y="612395"/>
                              <a:ext cx="9641784" cy="6248335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433" y="39881"/>
                              <a:ext cx="6620191" cy="576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B26CE" w14:textId="77777777" w:rsidR="001769B5" w:rsidRPr="007C3146" w:rsidRDefault="001769B5" w:rsidP="001769B5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aster </w:t>
                                </w:r>
                                <w:proofErr w:type="spellStart"/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C9B6E" w14:textId="77777777" w:rsidR="001769B5" w:rsidRPr="003756E6" w:rsidRDefault="001769B5" w:rsidP="001769B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FC3A8B2" w14:textId="77777777" w:rsidR="001769B5" w:rsidRPr="005C4C5E" w:rsidRDefault="001769B5" w:rsidP="001769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3" name="Picture 22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2534">
                            <a:off x="266700" y="6667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800" y="16192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6025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8734">
                            <a:off x="5924550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CCD25" id="Group 217" o:spid="_x0000_s1056" style="position:absolute;margin-left:-49.6pt;margin-top:-47.9pt;width:552.2pt;height:791.45pt;z-index:251820032;mso-width-relative:margin;mso-height-relative:margin" coordsize="70123,100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">
                <v:group id="Group 218" o:spid="_x0000_s1057" style="position:absolute;width:70123;height:100507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058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" fillcolor="#fff8e5" strokecolor="#ffc000" strokeweight="3pt">
                    <v:stroke joinstyle="miter"/>
                  </v:roundrect>
                  <v:roundrect id="Rectangle: Rounded Corners 220" o:spid="_x0000_s1059" style="position:absolute;left:2392;top:6123;width:96418;height:62484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" fillcolor="white [3212]" strokecolor="#ffc000" strokeweight="1.5pt">
                    <v:stroke joinstyle="miter"/>
                  </v:roundrect>
                  <v:shape id="Text Box 2" o:spid="_x0000_s1060" type="#_x0000_t202" style="position:absolute;left:17334;top:398;width:66202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4B8B26CE" w14:textId="77777777" w:rsidR="001769B5" w:rsidRPr="007C3146" w:rsidRDefault="001769B5" w:rsidP="001769B5">
                          <w:pPr>
                            <w:jc w:val="center"/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aster </w:t>
                          </w:r>
                          <w:proofErr w:type="spellStart"/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61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345C9B6E" w14:textId="77777777" w:rsidR="001769B5" w:rsidRPr="003756E6" w:rsidRDefault="001769B5" w:rsidP="001769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FC3A8B2" w14:textId="77777777" w:rsidR="001769B5" w:rsidRPr="005C4C5E" w:rsidRDefault="001769B5" w:rsidP="001769B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23" o:spid="_x0000_s1062" type="#_x0000_t75" alt="Shape, circle&#10;&#10;Description automatically generated" style="position:absolute;left:2667;top:666;width:5060;height:7119;rotation:-1078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">
                  <v:imagedata r:id="rId9" o:title="Shape, circle&#10;&#10;Description automatically generated"/>
                  <v:shadow on="t" type="perspective" color="black" opacity="26214f" offset="0,0" matrix="66847f,,,66847f"/>
                </v:shape>
                <v:shape id="Picture 224" o:spid="_x0000_s1063" type="#_x0000_t75" style="position:absolute;left:6857;top:1619;width:5061;height:71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">
                  <v:imagedata r:id="rId10" o:title=""/>
                  <v:shadow on="t" type="perspective" color="black" opacity="26214f" offset="0,0" matrix="66847f,,,66847f"/>
                </v:shape>
                <v:shape id="Picture 225" o:spid="_x0000_s1064" type="#_x0000_t75" alt="Circle&#10;&#10;Description automatically generated with low confidence" style="position:absolute;left:62960;top:762;width:5061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">
                  <v:imagedata r:id="rId11" o:title="Circle&#10;&#10;Description automatically generated with low confidence"/>
                  <v:shadow on="t" type="perspective" color="black" opacity="26214f" offset="0,0" matrix="66847f,,,66847f"/>
                </v:shape>
                <v:shape id="Picture 226" o:spid="_x0000_s1065" type="#_x0000_t75" alt="Icon&#10;&#10;Description automatically generated" style="position:absolute;left:59245;top:762;width:5061;height:7118;rotation:937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">
                  <v:imagedata r:id="rId1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7F0D174" w14:textId="32C8564A" w:rsidR="001769B5" w:rsidRDefault="00547D78"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0C1FE881" wp14:editId="6EDA3CAE">
            <wp:simplePos x="0" y="0"/>
            <wp:positionH relativeFrom="column">
              <wp:posOffset>-197778</wp:posOffset>
            </wp:positionH>
            <wp:positionV relativeFrom="paragraph">
              <wp:posOffset>5620894</wp:posOffset>
            </wp:positionV>
            <wp:extent cx="2264530" cy="3183287"/>
            <wp:effectExtent l="152400" t="57150" r="21590" b="17145"/>
            <wp:wrapNone/>
            <wp:docPr id="297" name="Picture 29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41625">
                      <a:off x="0" y="0"/>
                      <a:ext cx="2264530" cy="318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0FACBC72" wp14:editId="47C03649">
            <wp:simplePos x="0" y="0"/>
            <wp:positionH relativeFrom="column">
              <wp:posOffset>3629739</wp:posOffset>
            </wp:positionH>
            <wp:positionV relativeFrom="paragraph">
              <wp:posOffset>427399</wp:posOffset>
            </wp:positionV>
            <wp:extent cx="2264530" cy="3183287"/>
            <wp:effectExtent l="38100" t="38100" r="116840" b="55245"/>
            <wp:wrapNone/>
            <wp:docPr id="296" name="Picture 29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097">
                      <a:off x="0" y="0"/>
                      <a:ext cx="2264530" cy="318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5D602B1D" wp14:editId="5602A48B">
            <wp:simplePos x="0" y="0"/>
            <wp:positionH relativeFrom="column">
              <wp:posOffset>2224585</wp:posOffset>
            </wp:positionH>
            <wp:positionV relativeFrom="paragraph">
              <wp:posOffset>3703627</wp:posOffset>
            </wp:positionV>
            <wp:extent cx="3792988" cy="5333548"/>
            <wp:effectExtent l="0" t="0" r="0" b="635"/>
            <wp:wrapNone/>
            <wp:docPr id="295" name="Picture 29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venn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01" cy="533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54266C2" wp14:editId="79A740EC">
            <wp:simplePos x="0" y="0"/>
            <wp:positionH relativeFrom="column">
              <wp:posOffset>-233613</wp:posOffset>
            </wp:positionH>
            <wp:positionV relativeFrom="paragraph">
              <wp:posOffset>387332</wp:posOffset>
            </wp:positionV>
            <wp:extent cx="3471939" cy="4880564"/>
            <wp:effectExtent l="152400" t="19050" r="52705" b="53975"/>
            <wp:wrapNone/>
            <wp:docPr id="294" name="Picture 29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circ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0185">
                      <a:off x="0" y="0"/>
                      <a:ext cx="3471939" cy="488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9B5">
        <w:br w:type="page"/>
      </w:r>
      <w:r w:rsidR="001769B5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4AC51D2" wp14:editId="4D942E2C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57150" r="17145" b="2667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2305" cy="10050780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7012305" cy="10050780"/>
                            <a:chOff x="0" y="29683"/>
                            <a:chExt cx="10112375" cy="6987540"/>
                          </a:xfrm>
                        </wpg:grpSpPr>
                        <wps:wsp>
                          <wps:cNvPr id="229" name="Rectangle: Rounded Corners 229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: Rounded Corners 230"/>
                          <wps:cNvSpPr/>
                          <wps:spPr>
                            <a:xfrm>
                              <a:off x="239279" y="612395"/>
                              <a:ext cx="9641784" cy="6248335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433" y="39881"/>
                              <a:ext cx="6620191" cy="576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AF41F" w14:textId="77777777" w:rsidR="001769B5" w:rsidRPr="007C3146" w:rsidRDefault="001769B5" w:rsidP="001769B5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aster </w:t>
                                </w:r>
                                <w:proofErr w:type="spellStart"/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413D0" w14:textId="77777777" w:rsidR="001769B5" w:rsidRPr="003756E6" w:rsidRDefault="001769B5" w:rsidP="001769B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D9087F" w14:textId="77777777" w:rsidR="001769B5" w:rsidRPr="005C4C5E" w:rsidRDefault="001769B5" w:rsidP="001769B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3" name="Picture 23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2534">
                            <a:off x="266700" y="6667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800" y="16192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6025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8734">
                            <a:off x="5924550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C51D2" id="Group 227" o:spid="_x0000_s1066" style="position:absolute;margin-left:-49.6pt;margin-top:-47.9pt;width:552.2pt;height:791.45pt;z-index:251822080;mso-width-relative:margin;mso-height-relative:margin" coordsize="70123,100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">
                <v:group id="Group 228" o:spid="_x0000_s1067" style="position:absolute;width:70123;height:100507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oundrect id="Rectangle: Rounded Corners 229" o:spid="_x0000_s1068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" fillcolor="#fff8e5" strokecolor="#ffc000" strokeweight="3pt">
                    <v:stroke joinstyle="miter"/>
                  </v:roundrect>
                  <v:roundrect id="Rectangle: Rounded Corners 230" o:spid="_x0000_s1069" style="position:absolute;left:2392;top:6123;width:96418;height:62484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" fillcolor="white [3212]" strokecolor="#ffc000" strokeweight="1.5pt">
                    <v:stroke joinstyle="miter"/>
                  </v:roundrect>
                  <v:shape id="Text Box 2" o:spid="_x0000_s1070" type="#_x0000_t202" style="position:absolute;left:17334;top:398;width:66202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172AF41F" w14:textId="77777777" w:rsidR="001769B5" w:rsidRPr="007C3146" w:rsidRDefault="001769B5" w:rsidP="001769B5">
                          <w:pPr>
                            <w:jc w:val="center"/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aster </w:t>
                          </w:r>
                          <w:proofErr w:type="spellStart"/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71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65E413D0" w14:textId="77777777" w:rsidR="001769B5" w:rsidRPr="003756E6" w:rsidRDefault="001769B5" w:rsidP="001769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D9087F" w14:textId="77777777" w:rsidR="001769B5" w:rsidRPr="005C4C5E" w:rsidRDefault="001769B5" w:rsidP="001769B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33" o:spid="_x0000_s1072" type="#_x0000_t75" alt="Shape, circle&#10;&#10;Description automatically generated" style="position:absolute;left:2667;top:666;width:5060;height:7119;rotation:-1078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">
                  <v:imagedata r:id="rId9" o:title="Shape, circle&#10;&#10;Description automatically generated"/>
                  <v:shadow on="t" type="perspective" color="black" opacity="26214f" offset="0,0" matrix="66847f,,,66847f"/>
                </v:shape>
                <v:shape id="Picture 234" o:spid="_x0000_s1073" type="#_x0000_t75" style="position:absolute;left:6857;top:1619;width:5061;height:71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">
                  <v:imagedata r:id="rId10" o:title=""/>
                  <v:shadow on="t" type="perspective" color="black" opacity="26214f" offset="0,0" matrix="66847f,,,66847f"/>
                </v:shape>
                <v:shape id="Picture 235" o:spid="_x0000_s1074" type="#_x0000_t75" alt="Circle&#10;&#10;Description automatically generated with low confidence" style="position:absolute;left:62960;top:762;width:5061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">
                  <v:imagedata r:id="rId11" o:title="Circle&#10;&#10;Description automatically generated with low confidence"/>
                  <v:shadow on="t" type="perspective" color="black" opacity="26214f" offset="0,0" matrix="66847f,,,66847f"/>
                </v:shape>
                <v:shape id="Picture 236" o:spid="_x0000_s1075" type="#_x0000_t75" alt="Icon&#10;&#10;Description automatically generated" style="position:absolute;left:59245;top:762;width:5061;height:7118;rotation:937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">
                  <v:imagedata r:id="rId1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A0B2CFF" w14:textId="67A04C8C" w:rsidR="001769B5" w:rsidRDefault="00547D78" w:rsidP="00547D78"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7B7758A1" wp14:editId="3A307DAA">
            <wp:simplePos x="0" y="0"/>
            <wp:positionH relativeFrom="column">
              <wp:posOffset>-241300</wp:posOffset>
            </wp:positionH>
            <wp:positionV relativeFrom="paragraph">
              <wp:posOffset>6398479</wp:posOffset>
            </wp:positionV>
            <wp:extent cx="1913052" cy="2689210"/>
            <wp:effectExtent l="38100" t="38100" r="106680" b="54610"/>
            <wp:wrapNone/>
            <wp:docPr id="315" name="Picture 3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3504">
                      <a:off x="0" y="0"/>
                      <a:ext cx="1913052" cy="268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18E72A73" wp14:editId="0183531C">
            <wp:simplePos x="0" y="0"/>
            <wp:positionH relativeFrom="column">
              <wp:posOffset>-222206</wp:posOffset>
            </wp:positionH>
            <wp:positionV relativeFrom="paragraph">
              <wp:posOffset>3715874</wp:posOffset>
            </wp:positionV>
            <wp:extent cx="1816787" cy="2553889"/>
            <wp:effectExtent l="76200" t="57150" r="31115" b="37465"/>
            <wp:wrapNone/>
            <wp:docPr id="314" name="Picture 3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01205">
                      <a:off x="0" y="0"/>
                      <a:ext cx="1816787" cy="255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25F64B9E" wp14:editId="49E0AC3D">
            <wp:simplePos x="0" y="0"/>
            <wp:positionH relativeFrom="column">
              <wp:posOffset>4164965</wp:posOffset>
            </wp:positionH>
            <wp:positionV relativeFrom="paragraph">
              <wp:posOffset>442069</wp:posOffset>
            </wp:positionV>
            <wp:extent cx="1816787" cy="2553889"/>
            <wp:effectExtent l="38100" t="38100" r="126365" b="56515"/>
            <wp:wrapNone/>
            <wp:docPr id="313" name="Picture 3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3374">
                      <a:off x="0" y="0"/>
                      <a:ext cx="1816787" cy="255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8F476A8" wp14:editId="690C97B3">
            <wp:simplePos x="0" y="0"/>
            <wp:positionH relativeFrom="column">
              <wp:posOffset>2688047</wp:posOffset>
            </wp:positionH>
            <wp:positionV relativeFrom="paragraph">
              <wp:posOffset>4386042</wp:posOffset>
            </wp:positionV>
            <wp:extent cx="2478768" cy="3484446"/>
            <wp:effectExtent l="95250" t="38100" r="55245" b="59055"/>
            <wp:wrapNone/>
            <wp:docPr id="312" name="Picture 3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876">
                      <a:off x="0" y="0"/>
                      <a:ext cx="2480229" cy="34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49EF9788" wp14:editId="08FDF33E">
            <wp:simplePos x="0" y="0"/>
            <wp:positionH relativeFrom="column">
              <wp:posOffset>2185646</wp:posOffset>
            </wp:positionH>
            <wp:positionV relativeFrom="paragraph">
              <wp:posOffset>3650981</wp:posOffset>
            </wp:positionV>
            <wp:extent cx="3466010" cy="4872228"/>
            <wp:effectExtent l="114300" t="38100" r="39370" b="62230"/>
            <wp:wrapNone/>
            <wp:docPr id="311" name="Picture 3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876">
                      <a:off x="0" y="0"/>
                      <a:ext cx="3471238" cy="487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5E065819" wp14:editId="1F4DD770">
            <wp:simplePos x="0" y="0"/>
            <wp:positionH relativeFrom="column">
              <wp:posOffset>1792496</wp:posOffset>
            </wp:positionH>
            <wp:positionV relativeFrom="paragraph">
              <wp:posOffset>3008630</wp:posOffset>
            </wp:positionV>
            <wp:extent cx="4231417" cy="5948173"/>
            <wp:effectExtent l="133350" t="38100" r="36195" b="52705"/>
            <wp:wrapNone/>
            <wp:docPr id="310" name="Picture 3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876">
                      <a:off x="0" y="0"/>
                      <a:ext cx="4231417" cy="594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C7C0932" wp14:editId="5B9D5165">
            <wp:simplePos x="0" y="0"/>
            <wp:positionH relativeFrom="column">
              <wp:posOffset>819467</wp:posOffset>
            </wp:positionH>
            <wp:positionV relativeFrom="paragraph">
              <wp:posOffset>493822</wp:posOffset>
            </wp:positionV>
            <wp:extent cx="2139580" cy="3007643"/>
            <wp:effectExtent l="4128" t="33972" r="0" b="150813"/>
            <wp:wrapNone/>
            <wp:docPr id="309" name="Picture 3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2942">
                      <a:off x="0" y="0"/>
                      <a:ext cx="2139580" cy="300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55EE61A9" wp14:editId="3A00CEF1">
            <wp:simplePos x="0" y="0"/>
            <wp:positionH relativeFrom="column">
              <wp:posOffset>590264</wp:posOffset>
            </wp:positionH>
            <wp:positionV relativeFrom="paragraph">
              <wp:posOffset>178531</wp:posOffset>
            </wp:positionV>
            <wp:extent cx="2590094" cy="3640939"/>
            <wp:effectExtent l="26987" t="30163" r="47308" b="180657"/>
            <wp:wrapNone/>
            <wp:docPr id="308" name="Picture 30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2942">
                      <a:off x="0" y="0"/>
                      <a:ext cx="2590094" cy="364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00184EA" wp14:editId="0DBBC8B1">
            <wp:simplePos x="0" y="0"/>
            <wp:positionH relativeFrom="column">
              <wp:posOffset>329285</wp:posOffset>
            </wp:positionH>
            <wp:positionV relativeFrom="paragraph">
              <wp:posOffset>-183622</wp:posOffset>
            </wp:positionV>
            <wp:extent cx="3105807" cy="4365885"/>
            <wp:effectExtent l="36830" t="20320" r="0" b="188595"/>
            <wp:wrapNone/>
            <wp:docPr id="18" name="Picture 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2942">
                      <a:off x="0" y="0"/>
                      <a:ext cx="3105807" cy="4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2D3A4A9" wp14:editId="48BC21AE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57150" r="17145" b="2667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2305" cy="1005078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7012305" cy="10050780"/>
                            <a:chOff x="0" y="29683"/>
                            <a:chExt cx="10112375" cy="6987540"/>
                          </a:xfrm>
                        </wpg:grpSpPr>
                        <wps:wsp>
                          <wps:cNvPr id="300" name="Rectangle: Rounded Corners 300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: Rounded Corners 301"/>
                          <wps:cNvSpPr/>
                          <wps:spPr>
                            <a:xfrm>
                              <a:off x="239279" y="612395"/>
                              <a:ext cx="9641784" cy="6248335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433" y="39881"/>
                              <a:ext cx="6620191" cy="576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9EDC9" w14:textId="77777777" w:rsidR="00547D78" w:rsidRPr="007C3146" w:rsidRDefault="00547D78" w:rsidP="00547D78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aster </w:t>
                                </w:r>
                                <w:proofErr w:type="spellStart"/>
                                <w:r w:rsidRPr="007C3146">
                                  <w:rPr>
                                    <w:rFonts w:ascii="Emilys Candy" w:hAnsi="Emilys Candy"/>
                                    <w:color w:val="FFC00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405F3" w14:textId="77777777" w:rsidR="00547D78" w:rsidRPr="003756E6" w:rsidRDefault="00547D78" w:rsidP="00547D7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A94EB28" w14:textId="77777777" w:rsidR="00547D78" w:rsidRPr="005C4C5E" w:rsidRDefault="00547D78" w:rsidP="00547D7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4" name="Picture 30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2534">
                            <a:off x="266700" y="6667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5800" y="161925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6" name="Picture 306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6025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7" name="Picture 30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8734">
                            <a:off x="5924550" y="76200"/>
                            <a:ext cx="506095" cy="711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3A4A9" id="Group 298" o:spid="_x0000_s1076" style="position:absolute;margin-left:-49.6pt;margin-top:-47.9pt;width:552.2pt;height:791.45pt;z-index:251852800;mso-width-relative:margin;mso-height-relative:margin" coordsize="70123,100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">
                <v:group id="Group 299" o:spid="_x0000_s1077" style="position:absolute;width:70123;height:100507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oundrect id="Rectangle: Rounded Corners 300" o:spid="_x0000_s1078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" fillcolor="#fff8e5" strokecolor="#ffc000" strokeweight="3pt">
                    <v:stroke joinstyle="miter"/>
                  </v:roundrect>
                  <v:roundrect id="Rectangle: Rounded Corners 301" o:spid="_x0000_s1079" style="position:absolute;left:2392;top:6123;width:96418;height:62484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" fillcolor="white [3212]" strokecolor="#ffc000" strokeweight="1.5pt">
                    <v:stroke joinstyle="miter"/>
                  </v:roundrect>
                  <v:shape id="Text Box 2" o:spid="_x0000_s1080" type="#_x0000_t202" style="position:absolute;left:17334;top:398;width:66202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<v:textbox>
                      <w:txbxContent>
                        <w:p w14:paraId="3B09EDC9" w14:textId="77777777" w:rsidR="00547D78" w:rsidRPr="007C3146" w:rsidRDefault="00547D78" w:rsidP="00547D78">
                          <w:pPr>
                            <w:jc w:val="center"/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aster </w:t>
                          </w:r>
                          <w:proofErr w:type="spellStart"/>
                          <w:r w:rsidRPr="007C3146">
                            <w:rPr>
                              <w:rFonts w:ascii="Emilys Candy" w:hAnsi="Emilys Candy"/>
                              <w:color w:val="FFC00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81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14:paraId="06F405F3" w14:textId="77777777" w:rsidR="00547D78" w:rsidRPr="003756E6" w:rsidRDefault="00547D78" w:rsidP="00547D7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A94EB28" w14:textId="77777777" w:rsidR="00547D78" w:rsidRPr="005C4C5E" w:rsidRDefault="00547D78" w:rsidP="00547D7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304" o:spid="_x0000_s1082" type="#_x0000_t75" alt="Shape, circle&#10;&#10;Description automatically generated" style="position:absolute;left:2667;top:666;width:5060;height:7119;rotation:-1078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">
                  <v:imagedata r:id="rId9" o:title="Shape, circle&#10;&#10;Description automatically generated"/>
                  <v:shadow on="t" type="perspective" color="black" opacity="26214f" offset="0,0" matrix="66847f,,,66847f"/>
                </v:shape>
                <v:shape id="Picture 305" o:spid="_x0000_s1083" type="#_x0000_t75" style="position:absolute;left:6857;top:1619;width:5061;height:71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">
                  <v:imagedata r:id="rId10" o:title=""/>
                  <v:shadow on="t" type="perspective" color="black" opacity="26214f" offset="0,0" matrix="66847f,,,66847f"/>
                </v:shape>
                <v:shape id="Picture 306" o:spid="_x0000_s1084" type="#_x0000_t75" alt="Circle&#10;&#10;Description automatically generated with low confidence" style="position:absolute;left:62960;top:762;width:5061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">
                  <v:imagedata r:id="rId11" o:title="Circle&#10;&#10;Description automatically generated with low confidence"/>
                  <v:shadow on="t" type="perspective" color="black" opacity="26214f" offset="0,0" matrix="66847f,,,66847f"/>
                </v:shape>
                <v:shape id="Picture 307" o:spid="_x0000_s1085" type="#_x0000_t75" alt="Icon&#10;&#10;Description automatically generated" style="position:absolute;left:59245;top:762;width:5061;height:7118;rotation:937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">
                  <v:imagedata r:id="rId1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69B5" w:rsidSect="00375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ECEF57-DAEB-4EF9-BE1B-1E65BB7613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2" w:fontKey="{B3428DB9-FDB5-444B-805B-E75FD1C9EB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37381B8-8588-42E7-BEDC-109B53F950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266D48C-43C6-4802-B9B2-66160BBCA8C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769B5"/>
    <w:rsid w:val="001B0779"/>
    <w:rsid w:val="001B2498"/>
    <w:rsid w:val="00206D88"/>
    <w:rsid w:val="00315AFE"/>
    <w:rsid w:val="003756E6"/>
    <w:rsid w:val="004261C1"/>
    <w:rsid w:val="00547D78"/>
    <w:rsid w:val="0056664E"/>
    <w:rsid w:val="00674E24"/>
    <w:rsid w:val="006A1BF3"/>
    <w:rsid w:val="007C3146"/>
    <w:rsid w:val="009B06F7"/>
    <w:rsid w:val="009B57F7"/>
    <w:rsid w:val="00B50001"/>
    <w:rsid w:val="00B663D0"/>
    <w:rsid w:val="00B669E6"/>
    <w:rsid w:val="00C9720B"/>
    <w:rsid w:val="00D013FF"/>
    <w:rsid w:val="00D263A8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1-07T01:38:00Z</cp:lastPrinted>
  <dcterms:created xsi:type="dcterms:W3CDTF">2023-03-18T08:28:00Z</dcterms:created>
  <dcterms:modified xsi:type="dcterms:W3CDTF">2023-03-18T08:44:00Z</dcterms:modified>
</cp:coreProperties>
</file>